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3397E6C1" w:rsidR="002C5DA3" w:rsidRPr="00580065" w:rsidRDefault="002E4B63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D95290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26769A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  <w:r w:rsidR="00D533FB"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2E00242" w:rsidR="00723DAC" w:rsidRPr="00580065" w:rsidRDefault="002E4B6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  <w:r w:rsidR="00C962C3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026935DF" w:rsidR="00723DAC" w:rsidRPr="00580065" w:rsidRDefault="00D9529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254319">
              <w:rPr>
                <w:rFonts w:ascii="Verdana" w:hAnsi="Verdana" w:cs="Verdana"/>
                <w:color w:val="000000"/>
                <w:sz w:val="16"/>
                <w:szCs w:val="18"/>
              </w:rPr>
              <w:t>06</w:t>
            </w:r>
            <w:r w:rsidR="00BA00BA">
              <w:rPr>
                <w:rFonts w:ascii="Verdana" w:hAnsi="Verdana" w:cs="Verdana"/>
                <w:color w:val="000000"/>
                <w:sz w:val="16"/>
                <w:szCs w:val="18"/>
              </w:rPr>
              <w:t>/04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2FF1BD07" w:rsidR="00723DAC" w:rsidRPr="00580065" w:rsidRDefault="001B2C95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</w:t>
            </w:r>
            <w:r w:rsidR="00E2600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ITION </w:t>
            </w:r>
            <w:r w:rsidR="005C1B0F">
              <w:rPr>
                <w:rFonts w:ascii="Verdana" w:hAnsi="Verdana" w:cs="Verdana"/>
                <w:color w:val="000000"/>
                <w:sz w:val="16"/>
                <w:szCs w:val="18"/>
              </w:rPr>
              <w:t>FOR GRINDING</w:t>
            </w:r>
            <w:r w:rsidR="00D2420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5C1B0F">
              <w:rPr>
                <w:rFonts w:ascii="Verdana" w:hAnsi="Verdana" w:cs="Verdana"/>
                <w:color w:val="000000"/>
                <w:sz w:val="16"/>
                <w:szCs w:val="18"/>
              </w:rPr>
              <w:t>AND LAPPING OF NON RETURN VALVES OVER BOARD IN ENGINE ROOM</w:t>
            </w:r>
            <w:r w:rsidR="00450F65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D6CE186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D95290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D95290" w:rsidRPr="00580065" w:rsidRDefault="00D95290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B724803" w:rsidR="00D95290" w:rsidRPr="00580065" w:rsidRDefault="00D51194" w:rsidP="00306BDC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</w:t>
            </w:r>
            <w:r w:rsidR="00E2600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SITION FOR </w:t>
            </w:r>
            <w:r w:rsidR="005C1B0F">
              <w:rPr>
                <w:rFonts w:ascii="Verdana" w:hAnsi="Verdana" w:cs="Verdana"/>
                <w:color w:val="000000"/>
                <w:sz w:val="16"/>
                <w:szCs w:val="18"/>
              </w:rPr>
              <w:t>GRINDING AND LAPPING</w:t>
            </w:r>
          </w:p>
        </w:tc>
        <w:tc>
          <w:tcPr>
            <w:tcW w:w="2250" w:type="dxa"/>
          </w:tcPr>
          <w:p w14:paraId="3A0CD8AF" w14:textId="3F22B928" w:rsidR="00D95290" w:rsidRDefault="00D95290" w:rsidP="004D1152">
            <w:pPr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</w:p>
          <w:p w14:paraId="1222FAD1" w14:textId="13DFD1B9" w:rsidR="00913808" w:rsidRPr="00580065" w:rsidRDefault="0026769A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SERIAL:</w:t>
            </w:r>
          </w:p>
        </w:tc>
        <w:tc>
          <w:tcPr>
            <w:tcW w:w="5490" w:type="dxa"/>
          </w:tcPr>
          <w:p w14:paraId="62FCE2CA" w14:textId="51591013" w:rsidR="00D95290" w:rsidRPr="00580065" w:rsidRDefault="00D95290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565CD8C8" w14:textId="77777777" w:rsidTr="00AD65D8">
        <w:tc>
          <w:tcPr>
            <w:tcW w:w="2340" w:type="dxa"/>
          </w:tcPr>
          <w:p w14:paraId="6C089720" w14:textId="19DCEBF3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3FC7655" w:rsidR="00D95290" w:rsidRPr="00580065" w:rsidRDefault="005C1B0F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 OVER BOARD NON RETURN VALVES</w:t>
            </w:r>
            <w:r w:rsidR="00254319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634A7AE0" w14:textId="29D2A9CB" w:rsidR="00D95290" w:rsidRPr="00580065" w:rsidRDefault="003104BF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BA00B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490" w:type="dxa"/>
          </w:tcPr>
          <w:p w14:paraId="3B58BD24" w14:textId="36D51581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37B87277" w14:textId="77777777" w:rsidTr="00AD65D8">
        <w:tc>
          <w:tcPr>
            <w:tcW w:w="2340" w:type="dxa"/>
          </w:tcPr>
          <w:p w14:paraId="42F54E2B" w14:textId="77777777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D95290" w:rsidRPr="00580065" w:rsidRDefault="00D95290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444A3849" w:rsidR="00D95290" w:rsidRPr="00580065" w:rsidRDefault="00D95290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490" w:type="dxa"/>
          </w:tcPr>
          <w:p w14:paraId="43734204" w14:textId="77777777" w:rsidR="00D95290" w:rsidRPr="00580065" w:rsidRDefault="00D95290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D95290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9A43F5D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211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119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55596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0C43F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TH</w:t>
            </w:r>
            <w:r w:rsidR="00DA14B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RE</w:t>
            </w:r>
            <w:r w:rsidR="0026769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IS NE</w:t>
            </w:r>
            <w:r w:rsidR="005C1B0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D TO SERVICE ALL OVER BOARD NON RETURN VALVES AT DRY DOCK FOR PROPER DISCHARGING</w:t>
            </w:r>
            <w:r w:rsidR="000D244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220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824"/>
        <w:gridCol w:w="956"/>
        <w:gridCol w:w="1766"/>
        <w:gridCol w:w="900"/>
        <w:gridCol w:w="754"/>
        <w:gridCol w:w="1046"/>
        <w:gridCol w:w="34"/>
        <w:gridCol w:w="1170"/>
        <w:gridCol w:w="630"/>
        <w:gridCol w:w="2374"/>
      </w:tblGrid>
      <w:tr w:rsidR="004F5FB8" w:rsidRPr="00580065" w14:paraId="0E549AF3" w14:textId="77777777" w:rsidTr="005C0D9D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374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5C0D9D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4F5C99BB" w:rsidR="00302B3D" w:rsidRPr="00580065" w:rsidRDefault="00302B3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7E67B81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9B2048D" w14:textId="0767A7E5" w:rsidR="00624E9B" w:rsidRPr="005C0D9D" w:rsidRDefault="00D95290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</w:t>
            </w:r>
            <w:r w:rsidR="00B67A6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I</w:t>
            </w:r>
            <w:r w:rsidR="005C0D9D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ITION</w:t>
            </w:r>
            <w:r w:rsidR="001B2C9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FO</w:t>
            </w:r>
            <w:r w:rsidR="000C43F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  </w:t>
            </w:r>
            <w:r w:rsidR="005C1B0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GRINDING AND LAPPING OF OVER BOARD NON RETURN VALVE</w:t>
            </w:r>
            <w:r w:rsidR="00087609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</w:t>
            </w:r>
            <w:r w:rsidR="005C1B0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IN ENGINE ROOM.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0E72966E" w14:textId="14061897" w:rsidR="00B67A62" w:rsidRPr="00580065" w:rsidRDefault="00B67A6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54F2F32B" w:rsidR="00306BDC" w:rsidRPr="00580065" w:rsidRDefault="00087609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IZE’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54C55ED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9BB6380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479CBA8F" w14:textId="3C2115F7" w:rsidR="006649BF" w:rsidRDefault="006649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530489B3" w14:textId="335C7311" w:rsidR="001C2818" w:rsidRPr="00580065" w:rsidRDefault="001C281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2E827D9E" w:rsidR="004F5FB8" w:rsidRPr="00580065" w:rsidRDefault="005C1B0F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2B1FE8FD" w:rsidR="002749DA" w:rsidRPr="00580065" w:rsidRDefault="002749DA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40DD312" w14:textId="5D6EAEBA" w:rsidR="005C0FB3" w:rsidRPr="00580065" w:rsidRDefault="005C1B0F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OTH MAIN ENGINES GEAR BOX OVERBOARD VALVES</w:t>
            </w:r>
            <w:r w:rsidR="007E1B5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PORT AND STBD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6586FA1A" w:rsidR="00111AB3" w:rsidRPr="00580065" w:rsidRDefault="005C1B0F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IZE DN50 (50.8MM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37B0F88C" w:rsidR="004F5FB8" w:rsidRPr="00580065" w:rsidRDefault="005C1B0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1B3BF086" w:rsidR="00111AB3" w:rsidRPr="00580065" w:rsidRDefault="005C1B0F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5C1B0F" w:rsidRPr="00580065" w14:paraId="44C1FD83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612752F8" w14:textId="77777777" w:rsidR="005C1B0F" w:rsidRDefault="005C1B0F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  <w:p w14:paraId="3CA6DFC4" w14:textId="0635A4D8" w:rsidR="005C1B0F" w:rsidRDefault="005C1B0F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  <w:p w14:paraId="6696F5BC" w14:textId="77777777" w:rsidR="005C1B0F" w:rsidRPr="00580065" w:rsidRDefault="005C1B0F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85E17B2" w14:textId="77777777" w:rsidR="005C1B0F" w:rsidRPr="00580065" w:rsidRDefault="005C1B0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5CBFDECE" w14:textId="7A320AC1" w:rsidR="005C1B0F" w:rsidRPr="00580065" w:rsidRDefault="005C1B0F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OTH MAIN ENGINES SEA WATER OVERBOARD VALVES</w:t>
            </w:r>
            <w:r w:rsidR="007E1B5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PORT AND STBD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47D36831" w14:textId="77777777" w:rsidR="005C1B0F" w:rsidRPr="00580065" w:rsidRDefault="005C1B0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1450F419" w14:textId="4C96DCE4" w:rsidR="005C1B0F" w:rsidRPr="00580065" w:rsidRDefault="007E1B52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IZE  10K100</w:t>
            </w:r>
            <w:r w:rsidR="008C700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(108MM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0B123D3" w14:textId="29702076" w:rsidR="005C1B0F" w:rsidRPr="00580065" w:rsidRDefault="007E1B52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6B806BB" w14:textId="77777777" w:rsidR="005C1B0F" w:rsidRPr="00580065" w:rsidRDefault="005C1B0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CE70CCC" w14:textId="4D9A288E" w:rsidR="005C1B0F" w:rsidRPr="00580065" w:rsidRDefault="007E1B52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04" w:type="dxa"/>
            <w:gridSpan w:val="2"/>
          </w:tcPr>
          <w:p w14:paraId="46E2E3C9" w14:textId="77777777" w:rsidR="005C1B0F" w:rsidRPr="00580065" w:rsidRDefault="005C1B0F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9496705" w14:textId="77777777" w:rsidR="005C1B0F" w:rsidRPr="00580065" w:rsidRDefault="005C1B0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6001EBDA" w14:textId="77777777" w:rsidR="005C1B0F" w:rsidRPr="00580065" w:rsidRDefault="005C1B0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5C1B0F" w:rsidRPr="00580065" w14:paraId="15174C1C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9CF9C2C" w14:textId="77777777" w:rsidR="005C1B0F" w:rsidRDefault="005C1B0F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  <w:p w14:paraId="3096CC4D" w14:textId="0B86057C" w:rsidR="005C1B0F" w:rsidRDefault="007E1B52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42864D7" w14:textId="77777777" w:rsidR="005C1B0F" w:rsidRPr="00580065" w:rsidRDefault="005C1B0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3CB14ECB" w14:textId="2F8D2A9C" w:rsidR="005C1B0F" w:rsidRPr="00580065" w:rsidRDefault="007E1B52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GENERAL SERVICE PUMP OVERBOARD PORT SID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79288E8B" w14:textId="77777777" w:rsidR="005C1B0F" w:rsidRPr="00580065" w:rsidRDefault="005C1B0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23F171AB" w14:textId="22F5D91C" w:rsidR="005C1B0F" w:rsidRPr="00580065" w:rsidRDefault="00905248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N80</w:t>
            </w:r>
            <w:r w:rsidR="008C700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(83MM</w:t>
            </w:r>
            <w:r w:rsidR="007E1B52">
              <w:rPr>
                <w:rFonts w:ascii="Verdana" w:hAnsi="Verdana" w:cs="Verdana"/>
                <w:color w:val="000000"/>
                <w:sz w:val="16"/>
                <w:szCs w:val="18"/>
              </w:rPr>
              <w:t>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0A27AAD" w14:textId="3725D428" w:rsidR="005C1B0F" w:rsidRPr="00580065" w:rsidRDefault="007E1B52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448F23F" w14:textId="77777777" w:rsidR="005C1B0F" w:rsidRPr="00580065" w:rsidRDefault="005C1B0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D824BF5" w14:textId="4148D973" w:rsidR="005C1B0F" w:rsidRPr="00580065" w:rsidRDefault="007E1B52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7AA8B8C3" w14:textId="77777777" w:rsidR="005C1B0F" w:rsidRPr="00580065" w:rsidRDefault="005C1B0F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5C50AF9" w14:textId="77777777" w:rsidR="005C1B0F" w:rsidRPr="00580065" w:rsidRDefault="005C1B0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6342CF4B" w14:textId="77777777" w:rsidR="005C1B0F" w:rsidRPr="00580065" w:rsidRDefault="005C1B0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5C1B0F" w:rsidRPr="00580065" w14:paraId="5BDA0EB6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6E7FF399" w14:textId="22CADF3B" w:rsidR="005C1B0F" w:rsidRDefault="007E1B52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DB11E28" w14:textId="77777777" w:rsidR="005C1B0F" w:rsidRPr="00580065" w:rsidRDefault="005C1B0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4EDEBBD2" w14:textId="5BE294BA" w:rsidR="005C1B0F" w:rsidRPr="00580065" w:rsidRDefault="007E1B52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ILGES PUMP OVERBOARD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51D85894" w14:textId="77777777" w:rsidR="005C1B0F" w:rsidRPr="00580065" w:rsidRDefault="005C1B0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3CB182E" w14:textId="5BD8B071" w:rsidR="005C1B0F" w:rsidRPr="00580065" w:rsidRDefault="007E1B52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N 80</w:t>
            </w:r>
            <w:r w:rsidR="008C700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(</w:t>
            </w:r>
            <w:r w:rsidR="00905248">
              <w:rPr>
                <w:rFonts w:ascii="Verdana" w:hAnsi="Verdana" w:cs="Verdana"/>
                <w:color w:val="000000"/>
                <w:sz w:val="16"/>
                <w:szCs w:val="18"/>
              </w:rPr>
              <w:t>83MM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6B8490" w14:textId="73A7B8E5" w:rsidR="005C1B0F" w:rsidRPr="00580065" w:rsidRDefault="007E1B52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4C958DD" w14:textId="77777777" w:rsidR="005C1B0F" w:rsidRPr="00580065" w:rsidRDefault="005C1B0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B62D3E0" w14:textId="046D23EE" w:rsidR="005C1B0F" w:rsidRPr="00580065" w:rsidRDefault="007E1B52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79671E0D" w14:textId="77777777" w:rsidR="005C1B0F" w:rsidRPr="00580065" w:rsidRDefault="005C1B0F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3F8C539" w14:textId="77777777" w:rsidR="005C1B0F" w:rsidRPr="00580065" w:rsidRDefault="005C1B0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79B2CFC7" w14:textId="77777777" w:rsidR="005C1B0F" w:rsidRPr="00580065" w:rsidRDefault="005C1B0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5C1B0F" w:rsidRPr="00580065" w14:paraId="6C88A805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7030C698" w14:textId="2FA38B9B" w:rsidR="005C1B0F" w:rsidRDefault="007E1B52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5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A3FAEE8" w14:textId="77777777" w:rsidR="005C1B0F" w:rsidRPr="00580065" w:rsidRDefault="005C1B0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1825B8B3" w14:textId="4FF64A4B" w:rsidR="005C1B0F" w:rsidRPr="00580065" w:rsidRDefault="007E1B52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OTH AUXILIARY GENERATORS  #1 AND #2 OVERBOARD VALVE</w:t>
            </w:r>
            <w:r w:rsidR="00087609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 PORT AND STARBOARD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.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7A2B6A43" w14:textId="77777777" w:rsidR="005C1B0F" w:rsidRPr="00580065" w:rsidRDefault="005C1B0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E98983A" w14:textId="0FFF9A8C" w:rsidR="005C1B0F" w:rsidRPr="00580065" w:rsidRDefault="007E1B52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N 50</w:t>
            </w:r>
            <w:r w:rsidR="008C700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(50.8MM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14EE11" w14:textId="6A0802F4" w:rsidR="005C1B0F" w:rsidRPr="00580065" w:rsidRDefault="007E1B52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FDEBE7" w14:textId="77777777" w:rsidR="005C1B0F" w:rsidRPr="00580065" w:rsidRDefault="005C1B0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84FBBC8" w14:textId="50662BE6" w:rsidR="005C1B0F" w:rsidRPr="00580065" w:rsidRDefault="007E1B52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04" w:type="dxa"/>
            <w:gridSpan w:val="2"/>
          </w:tcPr>
          <w:p w14:paraId="25E3D0B5" w14:textId="77777777" w:rsidR="005C1B0F" w:rsidRPr="00580065" w:rsidRDefault="005C1B0F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2FCA7CB5" w14:textId="77777777" w:rsidR="005C1B0F" w:rsidRPr="00580065" w:rsidRDefault="005C1B0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061EF423" w14:textId="77777777" w:rsidR="005C1B0F" w:rsidRPr="00580065" w:rsidRDefault="005C1B0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5C1B0F" w:rsidRPr="00580065" w14:paraId="3581684D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6F96ACDE" w14:textId="7AAEE78D" w:rsidR="005C1B0F" w:rsidRDefault="007E1B52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6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272BF0E" w14:textId="77777777" w:rsidR="005C1B0F" w:rsidRPr="00580065" w:rsidRDefault="005C1B0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718400D" w14:textId="2EA0A58E" w:rsidR="005C1B0F" w:rsidRPr="00580065" w:rsidRDefault="00087609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HILLER OVERBOARD.PORT SID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485DDC89" w14:textId="77777777" w:rsidR="005C1B0F" w:rsidRPr="00580065" w:rsidRDefault="005C1B0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3E24BE0" w14:textId="37F6BEB9" w:rsidR="005C1B0F" w:rsidRPr="00580065" w:rsidRDefault="00087609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N50</w:t>
            </w:r>
            <w:r w:rsidR="008C700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(50.8MM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B85B24F" w14:textId="32EE1BF7" w:rsidR="005C1B0F" w:rsidRPr="00580065" w:rsidRDefault="0008760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31643AF" w14:textId="77777777" w:rsidR="005C1B0F" w:rsidRPr="00580065" w:rsidRDefault="005C1B0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82F7940" w14:textId="73B39A0F" w:rsidR="005C1B0F" w:rsidRPr="00580065" w:rsidRDefault="00087609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604B5C92" w14:textId="77777777" w:rsidR="005C1B0F" w:rsidRPr="00580065" w:rsidRDefault="005C1B0F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62B4274" w14:textId="77777777" w:rsidR="005C1B0F" w:rsidRPr="00580065" w:rsidRDefault="005C1B0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04A127D2" w14:textId="77777777" w:rsidR="005C1B0F" w:rsidRPr="00580065" w:rsidRDefault="005C1B0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5C1B0F" w:rsidRPr="00580065" w14:paraId="70CDDEE9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02BDF56F" w14:textId="4C2A2EA7" w:rsidR="005C1B0F" w:rsidRDefault="00087609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lastRenderedPageBreak/>
              <w:t>7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C7D6230" w14:textId="77777777" w:rsidR="005C1B0F" w:rsidRPr="00580065" w:rsidRDefault="005C1B0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12CB47E" w14:textId="734BB27A" w:rsidR="005C1B0F" w:rsidRPr="00580065" w:rsidRDefault="00087609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EWAGE OVERBOARD  NON RETURN VALVE PORT SIDE.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2B150337" w14:textId="77777777" w:rsidR="005C1B0F" w:rsidRPr="00580065" w:rsidRDefault="005C1B0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0292CB9" w14:textId="3F338EB6" w:rsidR="005C1B0F" w:rsidRPr="00580065" w:rsidRDefault="00087609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N125</w:t>
            </w:r>
            <w:r w:rsidR="008C700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(127MM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6A58F16" w14:textId="5134CE5B" w:rsidR="005C1B0F" w:rsidRPr="00580065" w:rsidRDefault="0008760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86F00EE" w14:textId="77777777" w:rsidR="005C1B0F" w:rsidRPr="00580065" w:rsidRDefault="005C1B0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837E4F" w14:textId="71DD6434" w:rsidR="005C1B0F" w:rsidRPr="00580065" w:rsidRDefault="00087609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709159FD" w14:textId="77777777" w:rsidR="005C1B0F" w:rsidRPr="00580065" w:rsidRDefault="005C1B0F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3362F15" w14:textId="77777777" w:rsidR="005C1B0F" w:rsidRPr="00580065" w:rsidRDefault="005C1B0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20B8E8F6" w14:textId="77777777" w:rsidR="005C1B0F" w:rsidRPr="00580065" w:rsidRDefault="005C1B0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5C1B0F" w:rsidRPr="00580065" w14:paraId="2A8F1D1D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15075581" w14:textId="555A155A" w:rsidR="005C1B0F" w:rsidRDefault="00087609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8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567E36B" w14:textId="77777777" w:rsidR="005C1B0F" w:rsidRPr="00580065" w:rsidRDefault="005C1B0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D8C6A7F" w14:textId="36DC12C0" w:rsidR="005C1B0F" w:rsidRPr="00580065" w:rsidRDefault="00087609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LAUNDRY DRIAN OVERBOARD PORT SIDE.</w:t>
            </w:r>
            <w:r w:rsidR="0090524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PORT SIDE</w:t>
            </w:r>
            <w:r w:rsidR="008C700B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.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5EDE4FD2" w14:textId="77777777" w:rsidR="005C1B0F" w:rsidRPr="00580065" w:rsidRDefault="005C1B0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11A90249" w14:textId="53354F64" w:rsidR="005C1B0F" w:rsidRPr="00580065" w:rsidRDefault="00087609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N 85</w:t>
            </w:r>
            <w:r w:rsidR="008C700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(</w:t>
            </w:r>
            <w:r w:rsidR="00905248">
              <w:rPr>
                <w:rFonts w:ascii="Verdana" w:hAnsi="Verdana" w:cs="Verdana"/>
                <w:color w:val="000000"/>
                <w:sz w:val="16"/>
                <w:szCs w:val="18"/>
              </w:rPr>
              <w:t>88.7MM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BC95994" w14:textId="02CCC0A5" w:rsidR="005C1B0F" w:rsidRPr="00580065" w:rsidRDefault="0090524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67E38F1" w14:textId="77777777" w:rsidR="005C1B0F" w:rsidRPr="00580065" w:rsidRDefault="005C1B0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35B358B" w14:textId="04072DDF" w:rsidR="005C1B0F" w:rsidRPr="00580065" w:rsidRDefault="00905248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5D21CD9E" w14:textId="77777777" w:rsidR="005C1B0F" w:rsidRPr="00580065" w:rsidRDefault="005C1B0F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4DA021C" w14:textId="77777777" w:rsidR="005C1B0F" w:rsidRPr="00580065" w:rsidRDefault="005C1B0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6A8FD299" w14:textId="77777777" w:rsidR="005C1B0F" w:rsidRPr="00580065" w:rsidRDefault="005C1B0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087609" w:rsidRPr="00580065" w14:paraId="2469DE6C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F7D54D0" w14:textId="37E5B3D9" w:rsidR="00087609" w:rsidRDefault="0090524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9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62B814F" w14:textId="77777777" w:rsidR="00087609" w:rsidRPr="00580065" w:rsidRDefault="0008760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E0C940F" w14:textId="226925CE" w:rsidR="00087609" w:rsidRDefault="00905248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GALLEY DRAIN</w:t>
            </w:r>
            <w:r w:rsidR="008C700B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PORT SIDE..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1398CD8E" w14:textId="77777777" w:rsidR="00087609" w:rsidRPr="00580065" w:rsidRDefault="0008760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8128CB6" w14:textId="571B73C6" w:rsidR="00087609" w:rsidRDefault="00905248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DN 85 </w:t>
            </w:r>
            <w:r w:rsidR="008C700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( 88.7MM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AAD10F0" w14:textId="227772C5" w:rsidR="00087609" w:rsidRPr="00580065" w:rsidRDefault="0090524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C6F9377" w14:textId="77777777" w:rsidR="00087609" w:rsidRPr="00580065" w:rsidRDefault="0008760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F79129F" w14:textId="5B7AC739" w:rsidR="00087609" w:rsidRPr="00580065" w:rsidRDefault="00905248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12CC482A" w14:textId="77777777" w:rsidR="00087609" w:rsidRPr="00580065" w:rsidRDefault="00087609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1F92409" w14:textId="77777777" w:rsidR="00087609" w:rsidRPr="00580065" w:rsidRDefault="0008760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0DE850A1" w14:textId="77777777" w:rsidR="00087609" w:rsidRPr="00580065" w:rsidRDefault="00087609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087609" w:rsidRPr="00580065" w14:paraId="5F149DA8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785DF8D" w14:textId="1039B43B" w:rsidR="00087609" w:rsidRDefault="0090524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1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5DDF4FF" w14:textId="77777777" w:rsidR="00087609" w:rsidRPr="00580065" w:rsidRDefault="0008760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4F0CAD22" w14:textId="02B9867D" w:rsidR="00087609" w:rsidRDefault="00905248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IFI PUMP OVER BOARD</w:t>
            </w:r>
            <w:r w:rsidR="008C700B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STAR BOARD SIDE.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345ACAAB" w14:textId="77777777" w:rsidR="00087609" w:rsidRPr="00580065" w:rsidRDefault="0008760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1A1DC961" w14:textId="24832B28" w:rsidR="00087609" w:rsidRDefault="00905248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K 100</w:t>
            </w:r>
            <w:r w:rsidR="008C700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(101.6MM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3C35E1E" w14:textId="15C2FC69" w:rsidR="00087609" w:rsidRPr="00580065" w:rsidRDefault="008C700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8FE4A22" w14:textId="77777777" w:rsidR="00087609" w:rsidRPr="00580065" w:rsidRDefault="0008760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E6F051E" w14:textId="745A01E9" w:rsidR="00087609" w:rsidRPr="00580065" w:rsidRDefault="008C700B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14243907" w14:textId="77777777" w:rsidR="00087609" w:rsidRPr="00580065" w:rsidRDefault="00087609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CAC6EF3" w14:textId="77777777" w:rsidR="00087609" w:rsidRPr="00580065" w:rsidRDefault="0008760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0E293CF8" w14:textId="77777777" w:rsidR="00087609" w:rsidRPr="00580065" w:rsidRDefault="00087609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087609" w:rsidRPr="00580065" w14:paraId="391A9469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03D1022B" w14:textId="33C82219" w:rsidR="00087609" w:rsidRDefault="008C700B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1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44CE9E4" w14:textId="77777777" w:rsidR="00087609" w:rsidRPr="00580065" w:rsidRDefault="0008760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15B58122" w14:textId="2E16436E" w:rsidR="00087609" w:rsidRDefault="008C700B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OILY WATER SEPARATOR OVERBOARD . STARBOARD SID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6F27BCC1" w14:textId="77777777" w:rsidR="00087609" w:rsidRPr="00580065" w:rsidRDefault="0008760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2813C49" w14:textId="4E9E2877" w:rsidR="00087609" w:rsidRDefault="008C700B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N20  (19.05MM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2F2A63F" w14:textId="375A18EE" w:rsidR="00087609" w:rsidRPr="00580065" w:rsidRDefault="008C700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E07DAE" w14:textId="77777777" w:rsidR="00087609" w:rsidRPr="00580065" w:rsidRDefault="0008760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4237EE" w14:textId="0DE268E2" w:rsidR="00087609" w:rsidRPr="00580065" w:rsidRDefault="008C700B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33687663" w14:textId="77777777" w:rsidR="00087609" w:rsidRPr="00580065" w:rsidRDefault="00087609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9928509" w14:textId="77777777" w:rsidR="00087609" w:rsidRPr="00580065" w:rsidRDefault="0008760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150698A4" w14:textId="77777777" w:rsidR="00087609" w:rsidRPr="00580065" w:rsidRDefault="00087609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C700B" w:rsidRPr="00580065" w14:paraId="3DDE3A34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6EC0857B" w14:textId="7BF624BC" w:rsidR="008C700B" w:rsidRDefault="008C700B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1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ACDA655" w14:textId="77777777" w:rsidR="008C700B" w:rsidRPr="00580065" w:rsidRDefault="008C700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6E730562" w14:textId="595BF1DA" w:rsidR="008C700B" w:rsidRDefault="008C700B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IR CONDITION OVERBOARD. STAR BOARD SID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4DA28034" w14:textId="77777777" w:rsidR="008C700B" w:rsidRPr="00580065" w:rsidRDefault="008C700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E1D319D" w14:textId="675F5073" w:rsidR="008C700B" w:rsidRDefault="008C700B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N40 (44.45MM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105555C" w14:textId="167B290C" w:rsidR="008C700B" w:rsidRPr="00580065" w:rsidRDefault="008C700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4A8980A" w14:textId="77777777" w:rsidR="008C700B" w:rsidRPr="00580065" w:rsidRDefault="008C700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2DDADF3" w14:textId="41DE706E" w:rsidR="008C700B" w:rsidRPr="00580065" w:rsidRDefault="008C700B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0D66EF90" w14:textId="77777777" w:rsidR="008C700B" w:rsidRPr="00580065" w:rsidRDefault="008C700B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1012834" w14:textId="77777777" w:rsidR="008C700B" w:rsidRPr="00580065" w:rsidRDefault="008C7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647028E8" w14:textId="77777777" w:rsidR="008C700B" w:rsidRPr="00580065" w:rsidRDefault="008C700B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C700B" w:rsidRPr="00580065" w14:paraId="0E2149BB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1A03E26E" w14:textId="77777777" w:rsidR="008C700B" w:rsidRDefault="008C700B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2126144" w14:textId="77777777" w:rsidR="008C700B" w:rsidRPr="00580065" w:rsidRDefault="008C700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362A363C" w14:textId="77777777" w:rsidR="008C700B" w:rsidRDefault="008C700B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0C6F6F0C" w14:textId="77777777" w:rsidR="008C700B" w:rsidRPr="00580065" w:rsidRDefault="008C700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2A03CB45" w14:textId="77777777" w:rsidR="008C700B" w:rsidRDefault="008C700B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E99DA79" w14:textId="77777777" w:rsidR="008C700B" w:rsidRPr="00580065" w:rsidRDefault="008C700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F5F4DF1" w14:textId="77777777" w:rsidR="008C700B" w:rsidRPr="00580065" w:rsidRDefault="008C700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63DE54D" w14:textId="77777777" w:rsidR="008C700B" w:rsidRPr="00580065" w:rsidRDefault="008C700B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2F929124" w14:textId="77777777" w:rsidR="008C700B" w:rsidRPr="00580065" w:rsidRDefault="008C700B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24D6E793" w14:textId="77777777" w:rsidR="008C700B" w:rsidRPr="00580065" w:rsidRDefault="008C7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637EAF8B" w14:textId="77777777" w:rsidR="008C700B" w:rsidRPr="00580065" w:rsidRDefault="008C700B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38317" w14:textId="77777777" w:rsidR="006E15A0" w:rsidRDefault="006E15A0">
      <w:r>
        <w:separator/>
      </w:r>
    </w:p>
  </w:endnote>
  <w:endnote w:type="continuationSeparator" w:id="0">
    <w:p w14:paraId="685FC7ED" w14:textId="77777777" w:rsidR="006E15A0" w:rsidRDefault="006E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626BDD">
      <w:rPr>
        <w:rFonts w:ascii="Arial" w:hAnsi="Arial" w:cs="Arial"/>
        <w:noProof/>
        <w:sz w:val="18"/>
        <w:szCs w:val="18"/>
      </w:rPr>
      <w:t>09/04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626BDD">
      <w:rPr>
        <w:rFonts w:ascii="Arial" w:hAnsi="Arial" w:cs="Arial"/>
        <w:noProof/>
        <w:sz w:val="18"/>
        <w:szCs w:val="18"/>
        <w:lang w:val="en-US"/>
      </w:rPr>
      <w:t>9:49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626BDD">
      <w:rPr>
        <w:rStyle w:val="PageNumber"/>
        <w:rFonts w:ascii="Arial" w:hAnsi="Arial" w:cs="Arial"/>
        <w:noProof/>
        <w:sz w:val="18"/>
        <w:szCs w:val="18"/>
        <w:lang w:val="en-US"/>
      </w:rPr>
      <w:t>2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6E15A0">
      <w:rPr>
        <w:rStyle w:val="PageNumber"/>
        <w:noProof/>
        <w:sz w:val="20"/>
        <w:szCs w:val="20"/>
      </w:rPr>
      <w:fldChar w:fldCharType="begin"/>
    </w:r>
    <w:r w:rsidR="006E15A0">
      <w:rPr>
        <w:rStyle w:val="PageNumber"/>
        <w:noProof/>
        <w:sz w:val="20"/>
        <w:szCs w:val="20"/>
      </w:rPr>
      <w:instrText xml:space="preserve"> SECTIONPAGES  \* MERGEFORMAT </w:instrText>
    </w:r>
    <w:r w:rsidR="006E15A0">
      <w:rPr>
        <w:rStyle w:val="PageNumber"/>
        <w:noProof/>
        <w:sz w:val="20"/>
        <w:szCs w:val="20"/>
      </w:rPr>
      <w:fldChar w:fldCharType="separate"/>
    </w:r>
    <w:r w:rsidR="00626BDD">
      <w:rPr>
        <w:rStyle w:val="PageNumber"/>
        <w:noProof/>
        <w:sz w:val="20"/>
        <w:szCs w:val="20"/>
      </w:rPr>
      <w:t>2</w:t>
    </w:r>
    <w:r w:rsidR="006E15A0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3289B" w14:textId="77777777" w:rsidR="006E15A0" w:rsidRDefault="006E15A0">
      <w:r>
        <w:separator/>
      </w:r>
    </w:p>
  </w:footnote>
  <w:footnote w:type="continuationSeparator" w:id="0">
    <w:p w14:paraId="7096EA19" w14:textId="77777777" w:rsidR="006E15A0" w:rsidRDefault="006E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0590"/>
    <w:rsid w:val="0000132D"/>
    <w:rsid w:val="000019BA"/>
    <w:rsid w:val="00003193"/>
    <w:rsid w:val="00005D2E"/>
    <w:rsid w:val="000062B6"/>
    <w:rsid w:val="00006856"/>
    <w:rsid w:val="000070AB"/>
    <w:rsid w:val="0001149D"/>
    <w:rsid w:val="00011B87"/>
    <w:rsid w:val="00011EA7"/>
    <w:rsid w:val="00013FA9"/>
    <w:rsid w:val="000234CE"/>
    <w:rsid w:val="0003311A"/>
    <w:rsid w:val="0003455D"/>
    <w:rsid w:val="00064240"/>
    <w:rsid w:val="00073859"/>
    <w:rsid w:val="00075153"/>
    <w:rsid w:val="0007706F"/>
    <w:rsid w:val="0007739E"/>
    <w:rsid w:val="00085D40"/>
    <w:rsid w:val="00087609"/>
    <w:rsid w:val="00091E24"/>
    <w:rsid w:val="00092440"/>
    <w:rsid w:val="00092C50"/>
    <w:rsid w:val="00093FE8"/>
    <w:rsid w:val="000963CA"/>
    <w:rsid w:val="00096F9E"/>
    <w:rsid w:val="000A2B81"/>
    <w:rsid w:val="000A620D"/>
    <w:rsid w:val="000A780D"/>
    <w:rsid w:val="000B5BD0"/>
    <w:rsid w:val="000C43F8"/>
    <w:rsid w:val="000C734C"/>
    <w:rsid w:val="000D16B5"/>
    <w:rsid w:val="000D2448"/>
    <w:rsid w:val="000D25EF"/>
    <w:rsid w:val="000D4960"/>
    <w:rsid w:val="000E4A0D"/>
    <w:rsid w:val="000E6F1C"/>
    <w:rsid w:val="000F40A6"/>
    <w:rsid w:val="000F46E9"/>
    <w:rsid w:val="000F4DDD"/>
    <w:rsid w:val="001060A9"/>
    <w:rsid w:val="00110C27"/>
    <w:rsid w:val="00111AB3"/>
    <w:rsid w:val="00121E0F"/>
    <w:rsid w:val="0012360F"/>
    <w:rsid w:val="001253DC"/>
    <w:rsid w:val="00130465"/>
    <w:rsid w:val="001308BE"/>
    <w:rsid w:val="00136343"/>
    <w:rsid w:val="00136E7B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1D1D"/>
    <w:rsid w:val="001959F7"/>
    <w:rsid w:val="001A065F"/>
    <w:rsid w:val="001A1C12"/>
    <w:rsid w:val="001A7FAC"/>
    <w:rsid w:val="001B00B0"/>
    <w:rsid w:val="001B2286"/>
    <w:rsid w:val="001B2C95"/>
    <w:rsid w:val="001B58A2"/>
    <w:rsid w:val="001B7186"/>
    <w:rsid w:val="001B71B7"/>
    <w:rsid w:val="001C2818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303C"/>
    <w:rsid w:val="00226040"/>
    <w:rsid w:val="0023573E"/>
    <w:rsid w:val="00241091"/>
    <w:rsid w:val="00243972"/>
    <w:rsid w:val="0024711F"/>
    <w:rsid w:val="00250730"/>
    <w:rsid w:val="00252C00"/>
    <w:rsid w:val="00254319"/>
    <w:rsid w:val="00254765"/>
    <w:rsid w:val="00256E8A"/>
    <w:rsid w:val="0026769A"/>
    <w:rsid w:val="002739FF"/>
    <w:rsid w:val="002749DA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5DA3"/>
    <w:rsid w:val="002D0A28"/>
    <w:rsid w:val="002D6E00"/>
    <w:rsid w:val="002E4B63"/>
    <w:rsid w:val="002F6687"/>
    <w:rsid w:val="003002CB"/>
    <w:rsid w:val="0030048C"/>
    <w:rsid w:val="00302355"/>
    <w:rsid w:val="00302B3D"/>
    <w:rsid w:val="00306BDC"/>
    <w:rsid w:val="00306E81"/>
    <w:rsid w:val="003104BF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55280"/>
    <w:rsid w:val="00371525"/>
    <w:rsid w:val="00374628"/>
    <w:rsid w:val="00376E25"/>
    <w:rsid w:val="00384954"/>
    <w:rsid w:val="00384A64"/>
    <w:rsid w:val="00391637"/>
    <w:rsid w:val="0039333E"/>
    <w:rsid w:val="00394D77"/>
    <w:rsid w:val="00394F5B"/>
    <w:rsid w:val="003A66F2"/>
    <w:rsid w:val="003A6801"/>
    <w:rsid w:val="003A70E3"/>
    <w:rsid w:val="003B0A93"/>
    <w:rsid w:val="003B171C"/>
    <w:rsid w:val="003C1038"/>
    <w:rsid w:val="003C45FE"/>
    <w:rsid w:val="003C655A"/>
    <w:rsid w:val="003D119D"/>
    <w:rsid w:val="003E0C75"/>
    <w:rsid w:val="003E0FB1"/>
    <w:rsid w:val="003E2E7A"/>
    <w:rsid w:val="003E6718"/>
    <w:rsid w:val="003E737E"/>
    <w:rsid w:val="003F1A3D"/>
    <w:rsid w:val="003F617C"/>
    <w:rsid w:val="004026D1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37566"/>
    <w:rsid w:val="00443FDF"/>
    <w:rsid w:val="00450F65"/>
    <w:rsid w:val="00451842"/>
    <w:rsid w:val="004611CD"/>
    <w:rsid w:val="00463C70"/>
    <w:rsid w:val="004653EB"/>
    <w:rsid w:val="00470FD1"/>
    <w:rsid w:val="00473578"/>
    <w:rsid w:val="00473E3A"/>
    <w:rsid w:val="004806D5"/>
    <w:rsid w:val="00485C13"/>
    <w:rsid w:val="004909EF"/>
    <w:rsid w:val="00492468"/>
    <w:rsid w:val="00492932"/>
    <w:rsid w:val="00493E6B"/>
    <w:rsid w:val="00495A57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24DA8"/>
    <w:rsid w:val="00531858"/>
    <w:rsid w:val="0053198F"/>
    <w:rsid w:val="005335AE"/>
    <w:rsid w:val="00535105"/>
    <w:rsid w:val="005418FF"/>
    <w:rsid w:val="00545AF8"/>
    <w:rsid w:val="00546CB2"/>
    <w:rsid w:val="00555966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A6E3F"/>
    <w:rsid w:val="005B0178"/>
    <w:rsid w:val="005B3107"/>
    <w:rsid w:val="005B4C07"/>
    <w:rsid w:val="005C0B66"/>
    <w:rsid w:val="005C0D9D"/>
    <w:rsid w:val="005C0FB3"/>
    <w:rsid w:val="005C1B0F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23A5"/>
    <w:rsid w:val="005F58C0"/>
    <w:rsid w:val="005F7A3B"/>
    <w:rsid w:val="00605F92"/>
    <w:rsid w:val="006102D0"/>
    <w:rsid w:val="00610810"/>
    <w:rsid w:val="0061121D"/>
    <w:rsid w:val="006139E9"/>
    <w:rsid w:val="00615735"/>
    <w:rsid w:val="00622DA1"/>
    <w:rsid w:val="00623695"/>
    <w:rsid w:val="006239B0"/>
    <w:rsid w:val="00624E9B"/>
    <w:rsid w:val="00624FBF"/>
    <w:rsid w:val="00626BDD"/>
    <w:rsid w:val="006318D2"/>
    <w:rsid w:val="006376D0"/>
    <w:rsid w:val="00640E1D"/>
    <w:rsid w:val="00643849"/>
    <w:rsid w:val="006464BA"/>
    <w:rsid w:val="0065001B"/>
    <w:rsid w:val="006515EB"/>
    <w:rsid w:val="00653CFE"/>
    <w:rsid w:val="00657F2A"/>
    <w:rsid w:val="0066310E"/>
    <w:rsid w:val="006649BF"/>
    <w:rsid w:val="00664E09"/>
    <w:rsid w:val="00665BAB"/>
    <w:rsid w:val="006744B7"/>
    <w:rsid w:val="0067485E"/>
    <w:rsid w:val="00682710"/>
    <w:rsid w:val="006A0E8E"/>
    <w:rsid w:val="006A2168"/>
    <w:rsid w:val="006A3B71"/>
    <w:rsid w:val="006A60EE"/>
    <w:rsid w:val="006A68B5"/>
    <w:rsid w:val="006A6BE3"/>
    <w:rsid w:val="006B1B70"/>
    <w:rsid w:val="006B5C74"/>
    <w:rsid w:val="006E15A0"/>
    <w:rsid w:val="006F0679"/>
    <w:rsid w:val="006F0DB9"/>
    <w:rsid w:val="006F2166"/>
    <w:rsid w:val="006F7EE4"/>
    <w:rsid w:val="00703E88"/>
    <w:rsid w:val="007044D7"/>
    <w:rsid w:val="007140AE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37C49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D0BDF"/>
    <w:rsid w:val="007E0B71"/>
    <w:rsid w:val="007E1B52"/>
    <w:rsid w:val="007E46E8"/>
    <w:rsid w:val="007E547B"/>
    <w:rsid w:val="007F38B6"/>
    <w:rsid w:val="007F44DD"/>
    <w:rsid w:val="007F5B10"/>
    <w:rsid w:val="00800402"/>
    <w:rsid w:val="00803072"/>
    <w:rsid w:val="00803487"/>
    <w:rsid w:val="00806DD3"/>
    <w:rsid w:val="00825FF4"/>
    <w:rsid w:val="00836721"/>
    <w:rsid w:val="00837F09"/>
    <w:rsid w:val="008575FC"/>
    <w:rsid w:val="0086072B"/>
    <w:rsid w:val="008624FC"/>
    <w:rsid w:val="00872214"/>
    <w:rsid w:val="00875C15"/>
    <w:rsid w:val="00876311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C700B"/>
    <w:rsid w:val="008D25EC"/>
    <w:rsid w:val="008D7A77"/>
    <w:rsid w:val="008E0872"/>
    <w:rsid w:val="008E1FCC"/>
    <w:rsid w:val="008E2607"/>
    <w:rsid w:val="008F1597"/>
    <w:rsid w:val="008F5BA2"/>
    <w:rsid w:val="008F5E6C"/>
    <w:rsid w:val="00901A16"/>
    <w:rsid w:val="00901CD8"/>
    <w:rsid w:val="00905248"/>
    <w:rsid w:val="00907670"/>
    <w:rsid w:val="00913808"/>
    <w:rsid w:val="00925001"/>
    <w:rsid w:val="009263F5"/>
    <w:rsid w:val="00927122"/>
    <w:rsid w:val="00930B25"/>
    <w:rsid w:val="0093118D"/>
    <w:rsid w:val="00932632"/>
    <w:rsid w:val="00933685"/>
    <w:rsid w:val="0093464C"/>
    <w:rsid w:val="009349FF"/>
    <w:rsid w:val="0093509F"/>
    <w:rsid w:val="00936271"/>
    <w:rsid w:val="009373D5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A43CA"/>
    <w:rsid w:val="009A66F8"/>
    <w:rsid w:val="009B1C66"/>
    <w:rsid w:val="009B1F1D"/>
    <w:rsid w:val="009B5884"/>
    <w:rsid w:val="009C0149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76C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2C5E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67A62"/>
    <w:rsid w:val="00B7234C"/>
    <w:rsid w:val="00B753A1"/>
    <w:rsid w:val="00B77976"/>
    <w:rsid w:val="00B80DA3"/>
    <w:rsid w:val="00B827D3"/>
    <w:rsid w:val="00B840FE"/>
    <w:rsid w:val="00B9503D"/>
    <w:rsid w:val="00B95DC8"/>
    <w:rsid w:val="00B96D8D"/>
    <w:rsid w:val="00BA00BA"/>
    <w:rsid w:val="00BA7BEA"/>
    <w:rsid w:val="00BB28D2"/>
    <w:rsid w:val="00BB3408"/>
    <w:rsid w:val="00BB3F91"/>
    <w:rsid w:val="00BB52F4"/>
    <w:rsid w:val="00BB5384"/>
    <w:rsid w:val="00BB67AE"/>
    <w:rsid w:val="00BC0C29"/>
    <w:rsid w:val="00BC3283"/>
    <w:rsid w:val="00BC3913"/>
    <w:rsid w:val="00BD031E"/>
    <w:rsid w:val="00BD1FCD"/>
    <w:rsid w:val="00BD203B"/>
    <w:rsid w:val="00BD2893"/>
    <w:rsid w:val="00BD6549"/>
    <w:rsid w:val="00BD7A61"/>
    <w:rsid w:val="00BE085C"/>
    <w:rsid w:val="00BE1C82"/>
    <w:rsid w:val="00BE1F39"/>
    <w:rsid w:val="00BE57D3"/>
    <w:rsid w:val="00BF0112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09F2"/>
    <w:rsid w:val="00C63342"/>
    <w:rsid w:val="00C73DD4"/>
    <w:rsid w:val="00C751B3"/>
    <w:rsid w:val="00C80B1B"/>
    <w:rsid w:val="00C80FC5"/>
    <w:rsid w:val="00C87861"/>
    <w:rsid w:val="00C91444"/>
    <w:rsid w:val="00C962C3"/>
    <w:rsid w:val="00CA4868"/>
    <w:rsid w:val="00CA549D"/>
    <w:rsid w:val="00CB1B73"/>
    <w:rsid w:val="00CB3217"/>
    <w:rsid w:val="00CB754E"/>
    <w:rsid w:val="00CD439D"/>
    <w:rsid w:val="00CD7912"/>
    <w:rsid w:val="00CE3DD2"/>
    <w:rsid w:val="00CE4E58"/>
    <w:rsid w:val="00CE5653"/>
    <w:rsid w:val="00CE5B6B"/>
    <w:rsid w:val="00CF0AEE"/>
    <w:rsid w:val="00CF1049"/>
    <w:rsid w:val="00CF36CF"/>
    <w:rsid w:val="00CF4639"/>
    <w:rsid w:val="00CF7614"/>
    <w:rsid w:val="00D00A1C"/>
    <w:rsid w:val="00D0493F"/>
    <w:rsid w:val="00D06DEF"/>
    <w:rsid w:val="00D14D13"/>
    <w:rsid w:val="00D162F2"/>
    <w:rsid w:val="00D17520"/>
    <w:rsid w:val="00D2351D"/>
    <w:rsid w:val="00D2420B"/>
    <w:rsid w:val="00D31185"/>
    <w:rsid w:val="00D31208"/>
    <w:rsid w:val="00D34658"/>
    <w:rsid w:val="00D42B6F"/>
    <w:rsid w:val="00D50CF4"/>
    <w:rsid w:val="00D51194"/>
    <w:rsid w:val="00D52117"/>
    <w:rsid w:val="00D533FB"/>
    <w:rsid w:val="00D54D85"/>
    <w:rsid w:val="00D57EB9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3D1E"/>
    <w:rsid w:val="00D95290"/>
    <w:rsid w:val="00D959C2"/>
    <w:rsid w:val="00DA14B0"/>
    <w:rsid w:val="00DA5A51"/>
    <w:rsid w:val="00DC0FE8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5B8A"/>
    <w:rsid w:val="00E07DB9"/>
    <w:rsid w:val="00E1107F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600C"/>
    <w:rsid w:val="00E27168"/>
    <w:rsid w:val="00E27AEF"/>
    <w:rsid w:val="00E35701"/>
    <w:rsid w:val="00E35F38"/>
    <w:rsid w:val="00E37C04"/>
    <w:rsid w:val="00E37E64"/>
    <w:rsid w:val="00E407F9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F34"/>
    <w:rsid w:val="00E72C39"/>
    <w:rsid w:val="00E83292"/>
    <w:rsid w:val="00E91CDD"/>
    <w:rsid w:val="00E94E9C"/>
    <w:rsid w:val="00EA326B"/>
    <w:rsid w:val="00EA3AF9"/>
    <w:rsid w:val="00EA6D2C"/>
    <w:rsid w:val="00EA73C2"/>
    <w:rsid w:val="00EB719E"/>
    <w:rsid w:val="00EC00E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36F"/>
    <w:rsid w:val="00EE3671"/>
    <w:rsid w:val="00EE3A5F"/>
    <w:rsid w:val="00EE5035"/>
    <w:rsid w:val="00EE5EA5"/>
    <w:rsid w:val="00EF3F5A"/>
    <w:rsid w:val="00EF40F0"/>
    <w:rsid w:val="00EF4589"/>
    <w:rsid w:val="00EF4CDD"/>
    <w:rsid w:val="00F0140B"/>
    <w:rsid w:val="00F03352"/>
    <w:rsid w:val="00F05CD6"/>
    <w:rsid w:val="00F1034A"/>
    <w:rsid w:val="00F120A8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53F6C"/>
    <w:rsid w:val="00F5576E"/>
    <w:rsid w:val="00F55BF3"/>
    <w:rsid w:val="00F71A8C"/>
    <w:rsid w:val="00F7418E"/>
    <w:rsid w:val="00F74307"/>
    <w:rsid w:val="00F749D8"/>
    <w:rsid w:val="00F761D2"/>
    <w:rsid w:val="00F76DD3"/>
    <w:rsid w:val="00F770FC"/>
    <w:rsid w:val="00F830BC"/>
    <w:rsid w:val="00F842EF"/>
    <w:rsid w:val="00F84B77"/>
    <w:rsid w:val="00F9175D"/>
    <w:rsid w:val="00F93D81"/>
    <w:rsid w:val="00F950FF"/>
    <w:rsid w:val="00F963E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3D2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6411EF2A-189A-4E4E-AEC6-9D514E38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BEFF-8578-49AE-8ABA-102495F1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2-16T07:50:00Z</cp:lastPrinted>
  <dcterms:created xsi:type="dcterms:W3CDTF">2021-04-09T08:50:00Z</dcterms:created>
  <dcterms:modified xsi:type="dcterms:W3CDTF">2021-04-09T08:50:00Z</dcterms:modified>
</cp:coreProperties>
</file>